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p w14:paraId="5E2194A0" w14:textId="77777777" w:rsidR="00DB2A81" w:rsidRDefault="00DB2A81">
      <w:pPr>
        <w:pStyle w:val="TDC1"/>
        <w:tabs>
          <w:tab w:val="left" w:pos="400"/>
          <w:tab w:val="right" w:leader="dot" w:pos="9062"/>
        </w:tabs>
      </w:pPr>
    </w:p>
    <w:p w14:paraId="494FA959" w14:textId="77777777" w:rsidR="00DB2A81" w:rsidRDefault="00DB2A81">
      <w:pPr>
        <w:pStyle w:val="TDC1"/>
        <w:tabs>
          <w:tab w:val="left" w:pos="400"/>
          <w:tab w:val="right" w:leader="dot" w:pos="9062"/>
        </w:tabs>
      </w:pPr>
    </w:p>
    <w:p w14:paraId="27A9FCC5" w14:textId="40268AC8" w:rsidR="00F863B7" w:rsidRDefault="004E75CD">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w:instrText>
      </w:r>
      <w:r>
        <w:fldChar w:fldCharType="separate"/>
      </w:r>
      <w:r w:rsidR="00F863B7">
        <w:rPr>
          <w:noProof/>
        </w:rPr>
        <w:t>1.</w:t>
      </w:r>
      <w:r w:rsidR="00F863B7">
        <w:rPr>
          <w:rFonts w:asciiTheme="minorHAnsi" w:eastAsiaTheme="minorEastAsia" w:hAnsiTheme="minorHAnsi" w:cstheme="minorBidi"/>
          <w:b w:val="0"/>
          <w:caps w:val="0"/>
          <w:noProof/>
          <w:sz w:val="22"/>
          <w:szCs w:val="22"/>
          <w:lang w:eastAsia="es-ES"/>
        </w:rPr>
        <w:tab/>
      </w:r>
      <w:r w:rsidR="00F863B7">
        <w:rPr>
          <w:noProof/>
        </w:rPr>
        <w:t>Introducción</w:t>
      </w:r>
      <w:r w:rsidR="00F863B7">
        <w:rPr>
          <w:noProof/>
        </w:rPr>
        <w:tab/>
      </w:r>
      <w:r w:rsidR="00F863B7">
        <w:rPr>
          <w:noProof/>
        </w:rPr>
        <w:fldChar w:fldCharType="begin"/>
      </w:r>
      <w:r w:rsidR="00F863B7">
        <w:rPr>
          <w:noProof/>
        </w:rPr>
        <w:instrText xml:space="preserve"> PAGEREF _Toc87257023 \h </w:instrText>
      </w:r>
      <w:r w:rsidR="00F863B7">
        <w:rPr>
          <w:noProof/>
        </w:rPr>
      </w:r>
      <w:r w:rsidR="00F863B7">
        <w:rPr>
          <w:noProof/>
        </w:rPr>
        <w:fldChar w:fldCharType="separate"/>
      </w:r>
      <w:r w:rsidR="00F863B7">
        <w:rPr>
          <w:noProof/>
        </w:rPr>
        <w:t>5</w:t>
      </w:r>
      <w:r w:rsidR="00F863B7">
        <w:rPr>
          <w:noProof/>
        </w:rPr>
        <w:fldChar w:fldCharType="end"/>
      </w:r>
    </w:p>
    <w:p w14:paraId="3F52DA19" w14:textId="4143A964" w:rsidR="00F863B7" w:rsidRDefault="00F863B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Pr>
          <w:noProof/>
        </w:rPr>
        <w:t>2.</w:t>
      </w:r>
      <w:r>
        <w:rPr>
          <w:rFonts w:asciiTheme="minorHAnsi" w:eastAsiaTheme="minorEastAsia" w:hAnsiTheme="minorHAnsi" w:cstheme="minorBidi"/>
          <w:b w:val="0"/>
          <w:caps w:val="0"/>
          <w:noProof/>
          <w:sz w:val="22"/>
          <w:szCs w:val="22"/>
          <w:lang w:eastAsia="es-ES"/>
        </w:rPr>
        <w:tab/>
      </w:r>
      <w:r>
        <w:rPr>
          <w:noProof/>
        </w:rPr>
        <w:t>Release notes</w:t>
      </w:r>
      <w:r>
        <w:rPr>
          <w:noProof/>
        </w:rPr>
        <w:tab/>
      </w:r>
      <w:r>
        <w:rPr>
          <w:noProof/>
        </w:rPr>
        <w:fldChar w:fldCharType="begin"/>
      </w:r>
      <w:r>
        <w:rPr>
          <w:noProof/>
        </w:rPr>
        <w:instrText xml:space="preserve"> PAGEREF _Toc87257024 \h </w:instrText>
      </w:r>
      <w:r>
        <w:rPr>
          <w:noProof/>
        </w:rPr>
      </w:r>
      <w:r>
        <w:rPr>
          <w:noProof/>
        </w:rPr>
        <w:fldChar w:fldCharType="separate"/>
      </w:r>
      <w:r>
        <w:rPr>
          <w:noProof/>
        </w:rPr>
        <w:t>6</w:t>
      </w:r>
      <w:r>
        <w:rPr>
          <w:noProof/>
        </w:rPr>
        <w:fldChar w:fldCharType="end"/>
      </w:r>
    </w:p>
    <w:p w14:paraId="6885C453" w14:textId="4F85E4A9"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1. Versión 1.1.1 (16/11/2020)</w:t>
      </w:r>
      <w:r>
        <w:rPr>
          <w:noProof/>
        </w:rPr>
        <w:tab/>
      </w:r>
      <w:r>
        <w:rPr>
          <w:noProof/>
        </w:rPr>
        <w:fldChar w:fldCharType="begin"/>
      </w:r>
      <w:r>
        <w:rPr>
          <w:noProof/>
        </w:rPr>
        <w:instrText xml:space="preserve"> PAGEREF _Toc87257025 \h </w:instrText>
      </w:r>
      <w:r>
        <w:rPr>
          <w:noProof/>
        </w:rPr>
      </w:r>
      <w:r>
        <w:rPr>
          <w:noProof/>
        </w:rPr>
        <w:fldChar w:fldCharType="separate"/>
      </w:r>
      <w:r>
        <w:rPr>
          <w:noProof/>
        </w:rPr>
        <w:t>6</w:t>
      </w:r>
      <w:r>
        <w:rPr>
          <w:noProof/>
        </w:rPr>
        <w:fldChar w:fldCharType="end"/>
      </w:r>
    </w:p>
    <w:p w14:paraId="6EC99CC9" w14:textId="61D8D802"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2. Versión 1.1.2 (11/01/2021)</w:t>
      </w:r>
      <w:r>
        <w:rPr>
          <w:noProof/>
        </w:rPr>
        <w:tab/>
      </w:r>
      <w:r>
        <w:rPr>
          <w:noProof/>
        </w:rPr>
        <w:fldChar w:fldCharType="begin"/>
      </w:r>
      <w:r>
        <w:rPr>
          <w:noProof/>
        </w:rPr>
        <w:instrText xml:space="preserve"> PAGEREF _Toc87257026 \h </w:instrText>
      </w:r>
      <w:r>
        <w:rPr>
          <w:noProof/>
        </w:rPr>
      </w:r>
      <w:r>
        <w:rPr>
          <w:noProof/>
        </w:rPr>
        <w:fldChar w:fldCharType="separate"/>
      </w:r>
      <w:r>
        <w:rPr>
          <w:noProof/>
        </w:rPr>
        <w:t>7</w:t>
      </w:r>
      <w:r>
        <w:rPr>
          <w:noProof/>
        </w:rPr>
        <w:fldChar w:fldCharType="end"/>
      </w:r>
    </w:p>
    <w:p w14:paraId="4790B5CB" w14:textId="4F85AFD5"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3. Versión 1.1.3 (25/01/2021)</w:t>
      </w:r>
      <w:r>
        <w:rPr>
          <w:noProof/>
        </w:rPr>
        <w:tab/>
      </w:r>
      <w:r>
        <w:rPr>
          <w:noProof/>
        </w:rPr>
        <w:fldChar w:fldCharType="begin"/>
      </w:r>
      <w:r>
        <w:rPr>
          <w:noProof/>
        </w:rPr>
        <w:instrText xml:space="preserve"> PAGEREF _Toc87257027 \h </w:instrText>
      </w:r>
      <w:r>
        <w:rPr>
          <w:noProof/>
        </w:rPr>
      </w:r>
      <w:r>
        <w:rPr>
          <w:noProof/>
        </w:rPr>
        <w:fldChar w:fldCharType="separate"/>
      </w:r>
      <w:r>
        <w:rPr>
          <w:noProof/>
        </w:rPr>
        <w:t>8</w:t>
      </w:r>
      <w:r>
        <w:rPr>
          <w:noProof/>
        </w:rPr>
        <w:fldChar w:fldCharType="end"/>
      </w:r>
    </w:p>
    <w:p w14:paraId="159B0072" w14:textId="45AFFA56"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4. Versión 1.1.4 (20/03/2021)</w:t>
      </w:r>
      <w:r>
        <w:rPr>
          <w:noProof/>
        </w:rPr>
        <w:tab/>
      </w:r>
      <w:r>
        <w:rPr>
          <w:noProof/>
        </w:rPr>
        <w:fldChar w:fldCharType="begin"/>
      </w:r>
      <w:r>
        <w:rPr>
          <w:noProof/>
        </w:rPr>
        <w:instrText xml:space="preserve"> PAGEREF _Toc87257028 \h </w:instrText>
      </w:r>
      <w:r>
        <w:rPr>
          <w:noProof/>
        </w:rPr>
      </w:r>
      <w:r>
        <w:rPr>
          <w:noProof/>
        </w:rPr>
        <w:fldChar w:fldCharType="separate"/>
      </w:r>
      <w:r>
        <w:rPr>
          <w:noProof/>
        </w:rPr>
        <w:t>9</w:t>
      </w:r>
      <w:r>
        <w:rPr>
          <w:noProof/>
        </w:rPr>
        <w:fldChar w:fldCharType="end"/>
      </w:r>
    </w:p>
    <w:p w14:paraId="766CC4C4" w14:textId="3807EFD2"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5. Versión 1.1.5 (30/03/2021)</w:t>
      </w:r>
      <w:r>
        <w:rPr>
          <w:noProof/>
        </w:rPr>
        <w:tab/>
      </w:r>
      <w:r>
        <w:rPr>
          <w:noProof/>
        </w:rPr>
        <w:fldChar w:fldCharType="begin"/>
      </w:r>
      <w:r>
        <w:rPr>
          <w:noProof/>
        </w:rPr>
        <w:instrText xml:space="preserve"> PAGEREF _Toc87257029 \h </w:instrText>
      </w:r>
      <w:r>
        <w:rPr>
          <w:noProof/>
        </w:rPr>
      </w:r>
      <w:r>
        <w:rPr>
          <w:noProof/>
        </w:rPr>
        <w:fldChar w:fldCharType="separate"/>
      </w:r>
      <w:r>
        <w:rPr>
          <w:noProof/>
        </w:rPr>
        <w:t>11</w:t>
      </w:r>
      <w:r>
        <w:rPr>
          <w:noProof/>
        </w:rPr>
        <w:fldChar w:fldCharType="end"/>
      </w:r>
    </w:p>
    <w:p w14:paraId="45C58B9D" w14:textId="3FBDB3C6"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6. Versión 1.1.6 (13/05/2021)</w:t>
      </w:r>
      <w:r>
        <w:rPr>
          <w:noProof/>
        </w:rPr>
        <w:tab/>
      </w:r>
      <w:r>
        <w:rPr>
          <w:noProof/>
        </w:rPr>
        <w:fldChar w:fldCharType="begin"/>
      </w:r>
      <w:r>
        <w:rPr>
          <w:noProof/>
        </w:rPr>
        <w:instrText xml:space="preserve"> PAGEREF _Toc87257030 \h </w:instrText>
      </w:r>
      <w:r>
        <w:rPr>
          <w:noProof/>
        </w:rPr>
      </w:r>
      <w:r>
        <w:rPr>
          <w:noProof/>
        </w:rPr>
        <w:fldChar w:fldCharType="separate"/>
      </w:r>
      <w:r>
        <w:rPr>
          <w:noProof/>
        </w:rPr>
        <w:t>12</w:t>
      </w:r>
      <w:r>
        <w:rPr>
          <w:noProof/>
        </w:rPr>
        <w:fldChar w:fldCharType="end"/>
      </w:r>
    </w:p>
    <w:p w14:paraId="4689DBFA" w14:textId="5B44EE91"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7. Versión 1.1.7 (27/05/2021)</w:t>
      </w:r>
      <w:r>
        <w:rPr>
          <w:noProof/>
        </w:rPr>
        <w:tab/>
      </w:r>
      <w:r>
        <w:rPr>
          <w:noProof/>
        </w:rPr>
        <w:fldChar w:fldCharType="begin"/>
      </w:r>
      <w:r>
        <w:rPr>
          <w:noProof/>
        </w:rPr>
        <w:instrText xml:space="preserve"> PAGEREF _Toc87257031 \h </w:instrText>
      </w:r>
      <w:r>
        <w:rPr>
          <w:noProof/>
        </w:rPr>
      </w:r>
      <w:r>
        <w:rPr>
          <w:noProof/>
        </w:rPr>
        <w:fldChar w:fldCharType="separate"/>
      </w:r>
      <w:r>
        <w:rPr>
          <w:noProof/>
        </w:rPr>
        <w:t>13</w:t>
      </w:r>
      <w:r>
        <w:rPr>
          <w:noProof/>
        </w:rPr>
        <w:fldChar w:fldCharType="end"/>
      </w:r>
    </w:p>
    <w:p w14:paraId="31C8ECC6" w14:textId="0AEA711F"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8. Versión 1.1.8 (14/06/2021)</w:t>
      </w:r>
      <w:r>
        <w:rPr>
          <w:noProof/>
        </w:rPr>
        <w:tab/>
      </w:r>
      <w:r>
        <w:rPr>
          <w:noProof/>
        </w:rPr>
        <w:fldChar w:fldCharType="begin"/>
      </w:r>
      <w:r>
        <w:rPr>
          <w:noProof/>
        </w:rPr>
        <w:instrText xml:space="preserve"> PAGEREF _Toc87257032 \h </w:instrText>
      </w:r>
      <w:r>
        <w:rPr>
          <w:noProof/>
        </w:rPr>
      </w:r>
      <w:r>
        <w:rPr>
          <w:noProof/>
        </w:rPr>
        <w:fldChar w:fldCharType="separate"/>
      </w:r>
      <w:r>
        <w:rPr>
          <w:noProof/>
        </w:rPr>
        <w:t>14</w:t>
      </w:r>
      <w:r>
        <w:rPr>
          <w:noProof/>
        </w:rPr>
        <w:fldChar w:fldCharType="end"/>
      </w:r>
    </w:p>
    <w:p w14:paraId="04303170" w14:textId="66A7920F"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9. Versión 1.2.0 (28/09/2021)</w:t>
      </w:r>
      <w:r>
        <w:rPr>
          <w:noProof/>
        </w:rPr>
        <w:tab/>
      </w:r>
      <w:r>
        <w:rPr>
          <w:noProof/>
        </w:rPr>
        <w:fldChar w:fldCharType="begin"/>
      </w:r>
      <w:r>
        <w:rPr>
          <w:noProof/>
        </w:rPr>
        <w:instrText xml:space="preserve"> PAGEREF _Toc87257033 \h </w:instrText>
      </w:r>
      <w:r>
        <w:rPr>
          <w:noProof/>
        </w:rPr>
      </w:r>
      <w:r>
        <w:rPr>
          <w:noProof/>
        </w:rPr>
        <w:fldChar w:fldCharType="separate"/>
      </w:r>
      <w:r>
        <w:rPr>
          <w:noProof/>
        </w:rPr>
        <w:t>15</w:t>
      </w:r>
      <w:r>
        <w:rPr>
          <w:noProof/>
        </w:rPr>
        <w:fldChar w:fldCharType="end"/>
      </w:r>
    </w:p>
    <w:p w14:paraId="47E5506E" w14:textId="22045CED"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10. Versión 1.2.1 (08/11/2021)</w:t>
      </w:r>
      <w:r>
        <w:rPr>
          <w:noProof/>
        </w:rPr>
        <w:tab/>
      </w:r>
      <w:r>
        <w:rPr>
          <w:noProof/>
        </w:rPr>
        <w:fldChar w:fldCharType="begin"/>
      </w:r>
      <w:r>
        <w:rPr>
          <w:noProof/>
        </w:rPr>
        <w:instrText xml:space="preserve"> PAGEREF _Toc87257034 \h </w:instrText>
      </w:r>
      <w:r>
        <w:rPr>
          <w:noProof/>
        </w:rPr>
      </w:r>
      <w:r>
        <w:rPr>
          <w:noProof/>
        </w:rPr>
        <w:fldChar w:fldCharType="separate"/>
      </w:r>
      <w:r>
        <w:rPr>
          <w:noProof/>
        </w:rPr>
        <w:t>25</w:t>
      </w:r>
      <w:r>
        <w:rPr>
          <w:noProof/>
        </w:rPr>
        <w:fldChar w:fldCharType="end"/>
      </w:r>
    </w:p>
    <w:p w14:paraId="0DCE362D" w14:textId="434B7563" w:rsidR="00DB2A81" w:rsidRDefault="004E75CD">
      <w:pPr>
        <w:pStyle w:val="TDC1"/>
        <w:tabs>
          <w:tab w:val="right" w:leader="dot" w:pos="9072"/>
        </w:tabs>
      </w:pPr>
      <w:r>
        <w:fldChar w:fldCharType="end"/>
      </w: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87257023"/>
      <w:r>
        <w:lastRenderedPageBreak/>
        <w:t>Introducción</w:t>
      </w:r>
      <w:bookmarkEnd w:id="0"/>
    </w:p>
    <w:p w14:paraId="1862F3AE" w14:textId="77777777" w:rsidR="004E75CD" w:rsidRDefault="004E75CD">
      <w:pPr>
        <w:rPr>
          <w:lang w:val="es-ES_tradnl"/>
        </w:rPr>
      </w:pPr>
      <w:r>
        <w:rPr>
          <w:lang w:val="es-ES_tradnl"/>
        </w:rPr>
        <w:t>Este documento describe las releas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1" w:name="_Toc87257024"/>
      <w:r>
        <w:t>Release notes</w:t>
      </w:r>
      <w:bookmarkEnd w:id="1"/>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2" w:name="_Toc67914566"/>
      <w:bookmarkStart w:id="3" w:name="_Toc87257025"/>
      <w:r w:rsidRPr="004D69C6">
        <w:t>Versión 1.1.1</w:t>
      </w:r>
      <w:bookmarkEnd w:id="2"/>
      <w:r w:rsidR="00D366BB">
        <w:t xml:space="preserve"> (1</w:t>
      </w:r>
      <w:r w:rsidR="0079732A">
        <w:t>6/11/2020</w:t>
      </w:r>
      <w:r w:rsidR="00D366BB">
        <w:t>)</w:t>
      </w:r>
      <w:bookmarkEnd w:id="3"/>
    </w:p>
    <w:p w14:paraId="2192EA6A" w14:textId="77777777" w:rsidR="004E75CD" w:rsidRDefault="004E75CD">
      <w:pPr>
        <w:rPr>
          <w:lang w:val="es-ES_tradnl"/>
        </w:rPr>
      </w:pPr>
      <w:r>
        <w:rPr>
          <w:lang w:val="es-ES_tradnl"/>
        </w:rPr>
        <w:t xml:space="preserve">Versión </w:t>
      </w:r>
      <w:r w:rsidR="00142FCC">
        <w:rPr>
          <w:lang w:val="es-ES_tradnl"/>
        </w:rPr>
        <w:t>en la que se incluyen las siguientes funcionalidades e issues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160 STT: Gestor de formularis externs.</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166/#167 STT: Permetre configurar mètodes autenticació.</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CER;PIN;PER';</w:t>
      </w:r>
    </w:p>
    <w:p w14:paraId="257F0DBE" w14:textId="77777777" w:rsidR="00142FCC" w:rsidRPr="00142FCC" w:rsidRDefault="00142FCC" w:rsidP="00142FCC">
      <w:pPr>
        <w:rPr>
          <w:lang w:val="es-ES_tradnl"/>
        </w:rPr>
      </w:pPr>
      <w:r w:rsidRPr="00142FCC">
        <w:rPr>
          <w:lang w:val="es-ES_tradnl"/>
        </w:rPr>
        <w:t>comment on column STG_VERTRA.VTR_AUTMET is</w:t>
      </w:r>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ENTIDA VARCHAR2(10 CHAR);</w:t>
      </w:r>
    </w:p>
    <w:p w14:paraId="6FF585D8"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ENTIDA is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TCKGFE VARCHAR2(100 CHAR);</w:t>
      </w:r>
    </w:p>
    <w:p w14:paraId="0363E26C"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TCKGFE is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IDGFE VARCHAR2(20 CHAR);</w:t>
      </w:r>
    </w:p>
    <w:p w14:paraId="377032DE"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IDGFE is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4" w:name="_Toc67914567"/>
      <w:r>
        <w:rPr>
          <w:highlight w:val="lightGray"/>
        </w:rPr>
        <w:br w:type="page"/>
      </w:r>
      <w:bookmarkStart w:id="5" w:name="_Toc87257026"/>
      <w:r w:rsidR="00F95837" w:rsidRPr="004D69C6">
        <w:lastRenderedPageBreak/>
        <w:t>Versión 1.1.2 (</w:t>
      </w:r>
      <w:r w:rsidR="00D366BB">
        <w:t>11/01/2021</w:t>
      </w:r>
      <w:r w:rsidR="00F95837" w:rsidRPr="004D69C6">
        <w:t>)</w:t>
      </w:r>
      <w:bookmarkEnd w:id="4"/>
      <w:bookmarkEnd w:id="5"/>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Versión en la que se incluyen las siguientes funcionalidades e issues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89 STG: Configura la integració amb ROLSAC (check "Simular accés catàleg de serveis").</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6" w:name="_Toc67914568"/>
      <w:bookmarkStart w:id="7" w:name="_Toc87257027"/>
      <w:r w:rsidRPr="004D69C6">
        <w:lastRenderedPageBreak/>
        <w:t>Versión 1.1.3 (</w:t>
      </w:r>
      <w:r w:rsidR="00D366BB">
        <w:t>25/01/2021</w:t>
      </w:r>
      <w:r w:rsidRPr="004D69C6">
        <w:t>)</w:t>
      </w:r>
      <w:bookmarkEnd w:id="6"/>
      <w:bookmarkEnd w:id="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Versión en la que se incluyen las siguientes funcionalidades e issues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Para instala esta versión ha de incluirse la siguiente propiedad en el fichero sistramit.properties:</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Script engine: javascript (defecto JDK, para JDK8 nashorn) / rhino</w:t>
      </w:r>
    </w:p>
    <w:p w14:paraId="6E6437D6" w14:textId="77777777" w:rsidR="00C402FC" w:rsidRPr="00C402FC" w:rsidRDefault="00C402FC" w:rsidP="00C402FC">
      <w:pPr>
        <w:rPr>
          <w:rFonts w:ascii="Consolas" w:hAnsi="Consolas"/>
          <w:lang w:val="es-ES_tradnl"/>
        </w:rPr>
      </w:pPr>
      <w:r w:rsidRPr="00C402FC">
        <w:rPr>
          <w:rFonts w:ascii="Consolas" w:hAnsi="Consolas"/>
          <w:lang w:val="es-ES_tradnl"/>
        </w:rPr>
        <w:t>scriptEngine=nashorn</w:t>
      </w:r>
    </w:p>
    <w:p w14:paraId="15BF09F3" w14:textId="77777777" w:rsidR="00EA2814" w:rsidRDefault="00EA2814" w:rsidP="00EA2814">
      <w:bookmarkStart w:id="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9" w:name="_Toc87257028"/>
      <w:r>
        <w:lastRenderedPageBreak/>
        <w:t>Versión 1.1.4</w:t>
      </w:r>
      <w:r w:rsidRPr="004D69C6">
        <w:t xml:space="preserve"> (</w:t>
      </w:r>
      <w:r w:rsidR="00D366BB">
        <w:t>20/03/2021</w:t>
      </w:r>
      <w:r>
        <w:t>)</w:t>
      </w:r>
      <w:bookmarkEnd w:id="9"/>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Versión en la que se incluyen las siguientes funcionalidades e issues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71/#172 STG/STT: Finestra de visualització LOPD: afegir abans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264 STT: Bug amb la funcionalitat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r w:rsidRPr="00674EC6">
        <w:rPr>
          <w:rFonts w:ascii="Consolas" w:hAnsi="Consolas"/>
          <w:lang w:val="es-ES_tradnl"/>
        </w:rPr>
        <w:t>update STG_CNFGLO set CFG_VALOR = '1.1' where CFG_PROP = 'sistra2.version';</w:t>
      </w:r>
    </w:p>
    <w:p w14:paraId="205C95AC" w14:textId="77777777" w:rsidR="00674EC6" w:rsidRPr="00674EC6" w:rsidRDefault="00674EC6" w:rsidP="00EA2814">
      <w:pPr>
        <w:rPr>
          <w:rFonts w:ascii="Consolas" w:hAnsi="Consolas"/>
          <w:lang w:val="es-ES_tradnl"/>
        </w:rPr>
      </w:pPr>
      <w:r w:rsidRPr="00674EC6">
        <w:rPr>
          <w:rFonts w:ascii="Consolas" w:hAnsi="Consolas"/>
          <w:lang w:val="es-ES_tradnl"/>
        </w:rPr>
        <w:t>update STG_CNFGLO set CFG_NOMOD = '0' wher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ALTER TABLE STG_ENTIDA drop column ENT_LOPDI;</w:t>
      </w:r>
    </w:p>
    <w:p w14:paraId="1C635A93" w14:textId="77777777" w:rsidR="00001170" w:rsidRDefault="00001170" w:rsidP="00EA2814"/>
    <w:p w14:paraId="2A96848F" w14:textId="77777777" w:rsidR="009C4F27" w:rsidRDefault="009C4F27" w:rsidP="009C4F27">
      <w:r>
        <w:t>También deben crearse las siguientes propiedades en el “Plugin de catàleg de procediments” de la entidad:</w:t>
      </w:r>
    </w:p>
    <w:p w14:paraId="6B681C8A" w14:textId="77777777" w:rsidR="009C4F27" w:rsidRDefault="009C4F27" w:rsidP="009C4F27">
      <w:pPr>
        <w:numPr>
          <w:ilvl w:val="0"/>
          <w:numId w:val="44"/>
        </w:numPr>
      </w:pPr>
      <w:r>
        <w:t>“infoLOPD” con valor “false”</w:t>
      </w:r>
    </w:p>
    <w:p w14:paraId="141BDBFD" w14:textId="77777777" w:rsidR="009C4F27" w:rsidRDefault="009C4F27" w:rsidP="009C4F27">
      <w:pPr>
        <w:numPr>
          <w:ilvl w:val="0"/>
          <w:numId w:val="44"/>
        </w:numPr>
      </w:pPr>
      <w:r>
        <w:t>“urlSeucaib” con valor</w:t>
      </w:r>
    </w:p>
    <w:p w14:paraId="0BD32426" w14:textId="77777777" w:rsidR="009C4F27" w:rsidRDefault="00851710"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851710"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851710"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10" w:name="_Toc87257029"/>
      <w:r>
        <w:lastRenderedPageBreak/>
        <w:t>Versión 1.1.5</w:t>
      </w:r>
      <w:r w:rsidRPr="004D69C6">
        <w:t xml:space="preserve"> (</w:t>
      </w:r>
      <w:r w:rsidR="00D366BB">
        <w:t>30/03/2021</w:t>
      </w:r>
      <w:r>
        <w:t>)</w:t>
      </w:r>
      <w:bookmarkEnd w:id="10"/>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Versión en la que se incluyen las siguientes funcionalidades e issues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11" w:name="_Toc87257030"/>
      <w:r>
        <w:lastRenderedPageBreak/>
        <w:t>Versión 1.1.6</w:t>
      </w:r>
      <w:r w:rsidRPr="004D69C6">
        <w:t xml:space="preserve"> (</w:t>
      </w:r>
      <w:r w:rsidR="00D366BB">
        <w:t>13/05/2021</w:t>
      </w:r>
      <w:r>
        <w:t>)</w:t>
      </w:r>
      <w:bookmarkEnd w:id="11"/>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Versión en la que se incluyen las siguientes funcionalidades e issues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r w:rsidRPr="009078FD">
              <w:rPr>
                <w:rFonts w:ascii="Arial" w:eastAsia="Times New Roman" w:hAnsi="Arial" w:cs="Times New Roman"/>
                <w:sz w:val="20"/>
                <w:szCs w:val="20"/>
                <w:lang w:val="es-ES_tradnl" w:eastAsia="ar-SA"/>
              </w:rPr>
              <w:t>Noms dels documents annexos</w:t>
            </w:r>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319 STT: Gestionar tipus de document a l'autenticació</w:t>
            </w:r>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12" w:name="_Toc87257031"/>
      <w:r>
        <w:lastRenderedPageBreak/>
        <w:t>Versión 1.1.7</w:t>
      </w:r>
      <w:r w:rsidRPr="004D69C6">
        <w:t xml:space="preserve"> (</w:t>
      </w:r>
      <w:r w:rsidR="00D366BB">
        <w:t>27/05/2021</w:t>
      </w:r>
      <w:r>
        <w:t>)</w:t>
      </w:r>
      <w:bookmarkEnd w:id="12"/>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Versión en la que se incluyen las siguientes funcionalidades e issues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302 Noms dels documents annexos</w:t>
            </w:r>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13" w:name="_Toc87257032"/>
      <w:r>
        <w:lastRenderedPageBreak/>
        <w:t>Versión 1.1.8</w:t>
      </w:r>
      <w:r w:rsidRPr="004D69C6">
        <w:t xml:space="preserve"> (</w:t>
      </w:r>
      <w:r w:rsidR="00D366BB">
        <w:t>14/06/2021</w:t>
      </w:r>
      <w:r>
        <w:t>)</w:t>
      </w:r>
      <w:bookmarkEnd w:id="1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Versión en la que se incluyen las siguientes funcionalidades e issues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Adaptació dominis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331 Verificar el funcionament de la funció SetDatosContacto a l'enviar país, província o municipis sens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14" w:name="_Toc87257033"/>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14"/>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Versión en la que se incluyen las siguientes funcionalidades e issues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1 STT: instruccions de tramitació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3 STG: Funcions data en els scripts: afegir camp format</w:t>
            </w:r>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4 STT: Funcions data en els scripts: afegir camp format</w:t>
            </w:r>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8 STG: Ajuda Online (propietat camp de formulari): permetre valor buit</w:t>
            </w:r>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9 STG: Plantilla de correus de finalització de tràmit: externalitzar</w:t>
            </w:r>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70 STT: Plantilla de correus de finalització de tràmit: externalitzar</w:t>
            </w:r>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4 STG: Controlar les expressions regulars en camps de text</w:t>
            </w:r>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5 STG: Pantalla d'importació de tràmits: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dimensiona con un scroll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0 STG: Millorar mida en editor de formularis</w:t>
            </w:r>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6 STG: Plugin de dominis remots</w:t>
            </w:r>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asa el pluguin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9 STG - copiar al Tiny sempre text pla sense format</w:t>
            </w:r>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pia siempre texto llano al Tiny.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Multipàgina - STG - Desenvolupament: Script navegació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211 Multipàgina - STG - Desenvolupament: Revisió funcionament multipàgina</w:t>
            </w:r>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revisar el funcionamiento de la multipágina.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Multipàgina - STG - Desenvolupament: Revisió ajudes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3 Multipàgina - STG - Desenvolupament: Adaptació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API REST a la multipágina.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4 Multipàgina - STT - Desenvolupament: Adaptació frontal (html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html/JS) a la multipágina.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5 Multipàgina - STT - Desenvolupament: Adaptació frontal (controllers)</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controllers) a la multipágina.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6 Multipàgina - STT - Desenvolupament: Adaptar consum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nsumo de REST a la multipágina.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7 Multipàgina - STT - Desenvolupament: Adaptar cor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re de api a la multipágina.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Multipàgina - STT - Desenvolupament: Adaptació lògica passa emplenar </w:t>
            </w:r>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lógica para rellenar formularios a la multipágina.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9 Multipàgina - STT - Desenvolupament: Gestor intern: plugin script navegació</w:t>
            </w:r>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0 Multipàgina - STT - Desenvolupament: Gestor intern: flux pàgines</w:t>
            </w:r>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1 Multipàgina - STT - Desenvolupament: Gestor intern: dependències / càlcul camps</w:t>
            </w:r>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2 Multipàgina - STT - Desenvolupament: Gestor intern: reprendre formulari</w:t>
            </w:r>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2719C">
              <w:rPr>
                <w:rFonts w:ascii="Arial" w:eastAsia="Times New Roman" w:hAnsi="Arial" w:cs="Times New Roman"/>
                <w:sz w:val="20"/>
                <w:szCs w:val="20"/>
                <w:lang w:val="es-ES_tradnl" w:eastAsia="ar-SA"/>
              </w:rPr>
              <w:t xml:space="preserve">retoma el formulario del gestor interno para la multipágina.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3 Multipàgina - STT - Desenvolupament: Adaptació generació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neración XML a la multipágina.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4 Multipàgina - STT - Desenvolupament: Adaptació generació automàtica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neración automática de PDF a la multipágina.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5 Multipàgina - STT - Desenvolupament: Proves unitàries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unitárias en Junit para la multipágina.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Multipàgina - Proves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hace referencia a las pruebas de integración de la multipágina.</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7 Multipàgina - Elaboració Quadern de càrrega i suport desplegaments</w:t>
            </w:r>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0 STG - Desar correctament l'estat de check de debug d'una versió a un tràmit</w:t>
            </w:r>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B0D9B">
              <w:rPr>
                <w:rFonts w:ascii="Arial" w:eastAsia="Times New Roman" w:hAnsi="Arial" w:cs="Times New Roman"/>
                <w:sz w:val="20"/>
                <w:szCs w:val="20"/>
                <w:lang w:val="es-ES_tradnl" w:eastAsia="ar-SA"/>
              </w:rPr>
              <w:t xml:space="preserve">permite guardar correctamente el estado del check de debug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3 STG: Millorar el formatador genèric</w:t>
            </w:r>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7 STG: Comprovar a totes les pantalles "pop-up" que es redimendionin els camps interns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8 STG: Actualitzar el projecte (STG-STT-STH) per a que sigui compatible amb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3 STG: Control de plantilla PDF per defecte</w:t>
            </w:r>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4 STG: Visualització de totes les àrees i tràmits en mod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5 STG: Scripts d'Autoemplenament</w:t>
            </w:r>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9 STG: Previsualitzar des del llistat de tràmits / versions</w:t>
            </w:r>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indica en la ventana emergente ‘Previsualització’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5 STT: Paràmetr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en la clase ApiInternaRestController, en el método de invalidación un parámetro de entrada ‘@RequestBody’.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6 Mostra mètode d'autenticació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forçar l'editor Tiny que "desformategi" el text provinent d'un copy/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fuerza al editor Tiny para desformatear el texto proveniente de un copy/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1 STG: SECURITZACIÓ DR/GFE - configuració autenticacions</w:t>
            </w:r>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2 STG: SECURITZACIÓ DR/GFE - Adaptació dominis</w:t>
            </w:r>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3 STG: SECURITZACIÓ DR/GFE - Adaptació gestors externs de Formularis</w:t>
            </w:r>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4 STG: SECURITZACIÓ DR/GFE - Adaptació gestió placeholders</w:t>
            </w:r>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gestión de placeholders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Adaptació procés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6 STG: SECURITZACIÓ DR/GFE - Adaptació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7 STT: SECURITZACIÓ DR/GFE - Adaptació integració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8 STT: SECURITZACIÓ DR/GFE - Adaptació gestió dominis</w:t>
            </w:r>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9 STT: SECURITZACIÓ DR/GFE - Adaptació gestió gestors externs formularis</w:t>
            </w:r>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0 SECURITZACIÓ DR/GFE - Proves integració generals</w:t>
            </w:r>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1 STT: Visualitzar l'import calculat d'una taxa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permetre simulació a la previsualització en entorns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eshabilitar chec</w:t>
            </w:r>
            <w:r w:rsidR="0054643A">
              <w:rPr>
                <w:rFonts w:ascii="Arial" w:eastAsia="Times New Roman" w:hAnsi="Arial" w:cs="Times New Roman"/>
                <w:sz w:val="20"/>
                <w:szCs w:val="20"/>
                <w:lang w:val="es-ES_tradnl" w:eastAsia="ar-SA"/>
              </w:rPr>
              <w:t>k</w:t>
            </w:r>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6 Revisió de la integració amb Carpeta Ciutadana</w:t>
            </w:r>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2 Refrescar canvis formulari ajuda</w:t>
            </w:r>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los cambios realizados en la pestaña ayuda de sistrages en sistramit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3 STT: Dades de tramitació persistent</w:t>
            </w:r>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lmacenar un conjunto mínimo de información de tramitación de manera persistente y servirla via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5 STT: Controlar la mida màxima de la descripció dels annexos</w:t>
            </w:r>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Aplicació telemàtica"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campo ‘Aplicació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2 STT: Canviar el literal "Ajuda</w:t>
            </w:r>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literal “Ajuda” por “Ajuda técnica en la tramitació telemàtica”.</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3 STG: Mantenir checks autenticació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os cambios de autenticación al generar el cuaderno en dev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5 STG: els camps de text multilínia no pinten a SISTRAMIT les línies establertes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6 STT: Pendre les dates del tràmit de rolsac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7 STG: Control número caràcters a l'editor tiny</w:t>
            </w:r>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l número de caracteres en el editor Tiny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8 Crear un mecanisme que ens permeti conèixer la versió dels 3 entorns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9 Permetre enviar camps tipus "llista d'elements"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30 millorar el missatge informatiu d'un error d'script</w:t>
            </w:r>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funcionament de la funció SetDatosContacto a l’envair país, provincia o municipis sens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verifica el correcto funcionamiento de setDatosContacto.</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r w:rsidRPr="00876FFC">
                <w:rPr>
                  <w:rFonts w:ascii="Arial" w:eastAsia="Times New Roman" w:hAnsi="Arial" w:cs="Times New Roman"/>
                  <w:sz w:val="20"/>
                  <w:szCs w:val="20"/>
                  <w:lang w:val="es-ES_tradnl" w:eastAsia="ar-SA"/>
                </w:rPr>
                <w:t>Funcionalitat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r w:rsidRPr="00876FFC">
                <w:rPr>
                  <w:rFonts w:ascii="Arial" w:eastAsia="Times New Roman" w:hAnsi="Arial" w:cs="Times New Roman"/>
                  <w:sz w:val="20"/>
                  <w:szCs w:val="20"/>
                  <w:lang w:val="es-ES_tradnl" w:eastAsia="ar-SA"/>
                </w:rPr>
                <w:t>Escriure al XML els formularis els camps de data amb el mateix format que al formulari (dd/mm/aaaa).</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los XML generados de un formulario, los campos tipo fecha se muestran en este formato (dd/mm/aaaa).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334 STG: Actualitzar dominis emprats per tràmit</w:t>
            </w:r>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los dominios que se utilizan en un trámite, para dejar la información actualizada. Y que no hayan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STG: Molla de pa normalitzada</w:t>
              </w:r>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STG: Missatge poc clar quan es duplica un domini d'una àrea a una altra</w:t>
            </w:r>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STT: Al checkbox per acceptar la protecció de dades canviar accepte per accepto</w:t>
              </w:r>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idioma en un checkbox.</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0" w:history="1">
              <w:r w:rsidRPr="00531F53">
                <w:rPr>
                  <w:rFonts w:ascii="Arial" w:eastAsia="Times New Roman" w:hAnsi="Arial" w:cs="Times New Roman"/>
                  <w:sz w:val="20"/>
                  <w:szCs w:val="20"/>
                  <w:lang w:val="es-ES_tradnl" w:eastAsia="ar-SA"/>
                </w:rPr>
                <w:t xml:space="preserve">STG: Desar </w:t>
              </w:r>
              <w:r w:rsidRPr="00531F53">
                <w:rPr>
                  <w:rFonts w:ascii="Arial" w:eastAsia="Times New Roman" w:hAnsi="Arial" w:cs="Times New Roman"/>
                  <w:b/>
                  <w:bCs/>
                  <w:sz w:val="20"/>
                  <w:szCs w:val="20"/>
                  <w:lang w:val="es-ES_tradnl" w:eastAsia="ar-SA"/>
                </w:rPr>
                <w:t>domini</w:t>
              </w:r>
              <w:r w:rsidRPr="00531F53">
                <w:rPr>
                  <w:rFonts w:ascii="Arial" w:eastAsia="Times New Roman" w:hAnsi="Arial" w:cs="Times New Roman"/>
                  <w:sz w:val="20"/>
                  <w:szCs w:val="20"/>
                  <w:lang w:val="es-ES_tradnl" w:eastAsia="ar-SA"/>
                </w:rPr>
                <w:t xml:space="preserve"> SQL al fer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guarda de forma correcta cambios en el query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STG: Afegir fitxers d'ajuda als annexes com administrador d'àrea</w:t>
            </w:r>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Exigir l'existència d'almenys un formulari a cada versió de tràmit</w:t>
              </w:r>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342 STT: Millora formatador justificant pagament</w:t>
            </w:r>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3 STG: Documentar a l'ajuda el significat d'aquest desplegable i com afecta al dominis</w:t>
            </w:r>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STG: No pendre SIMULAT si el Check està desactivat</w:t>
              </w:r>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oluciona un error en la creación de la url.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STH: Controlar l'error de l'esdeveniment Enviar Tràmit</w:t>
            </w:r>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Aparició d'un camp sense funció en aquesta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Control·lar l'error: Falla la connexió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349 STH: Fer més gran la finestra de la traça d'error</w:t>
            </w:r>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mplía el popup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Multipàgina - pàgines fantasmes</w:t>
            </w:r>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Dominis - Canvi del text de confirmació</w:t>
            </w:r>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Validació de tràmits abans previsualitzar o alhora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STG: Ordre alfabètic als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G: càrrega paginada de la pantalla àrees / tràmits / versions</w:t>
            </w:r>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T: apuntar al detall del registre recentment registrat des de l'enllaç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puntar la url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r w:rsidRPr="00142D6C">
              <w:rPr>
                <w:rFonts w:ascii="Arial" w:eastAsia="Times New Roman" w:hAnsi="Arial" w:cs="Times New Roman"/>
                <w:sz w:val="20"/>
                <w:szCs w:val="20"/>
                <w:lang w:val="es-ES_tradnl" w:eastAsia="ar-SA"/>
              </w:rPr>
              <w:t>Errors al Formulari d'incidències</w:t>
            </w:r>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STG: Maquetació del modals</w:t>
            </w:r>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ha</w:t>
            </w:r>
            <w:r w:rsidRPr="00AD0D08">
              <w:rPr>
                <w:rFonts w:ascii="Arial" w:eastAsia="Times New Roman" w:hAnsi="Arial" w:cs="Times New Roman"/>
                <w:sz w:val="20"/>
                <w:szCs w:val="20"/>
                <w:lang w:val="es-ES_tradnl" w:eastAsia="ar-SA"/>
              </w:rPr>
              <w:t>ce responsi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dialogo</w:t>
            </w:r>
            <w:r>
              <w:rPr>
                <w:rFonts w:ascii="Arial" w:eastAsia="Times New Roman" w:hAnsi="Arial" w:cs="Times New Roman"/>
                <w:sz w:val="20"/>
                <w:szCs w:val="20"/>
                <w:lang w:val="es-ES_tradnl" w:eastAsia="ar-SA"/>
              </w:rPr>
              <w:t>s</w:t>
            </w:r>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Cal millorar el tema de l'usabilitat</w:t>
            </w:r>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No té sentit check de visualitzar totes les àrees si el perfil és adm ent</w:t>
            </w:r>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culta el check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A l'importar versió no detecta La configuració associada al gestor extern de formulari</w:t>
            </w:r>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w:t>
            </w:r>
            <w:r w:rsidRPr="00FD6214">
              <w:rPr>
                <w:rFonts w:ascii="Arial" w:eastAsia="Times New Roman" w:hAnsi="Arial" w:cs="Times New Roman"/>
                <w:sz w:val="20"/>
                <w:szCs w:val="20"/>
                <w:lang w:val="es-ES_tradnl" w:eastAsia="ar-SA"/>
              </w:rPr>
              <w:t>las autenticaciones se detectan correctamente tanto en la importación de dominios como de GFEs</w:t>
            </w:r>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STG: SECURITZACIÓ DR/GFE - Visualització dels tramits associats</w:t>
              </w:r>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r>
                <w:rPr>
                  <w:rFonts w:ascii="Arial" w:eastAsia="Times New Roman" w:hAnsi="Arial" w:cs="Times New Roman"/>
                  <w:sz w:val="20"/>
                  <w:szCs w:val="20"/>
                  <w:lang w:val="es-ES_tradnl" w:eastAsia="ar-SA"/>
                </w:rPr>
                <w:t>Missatge</w:t>
              </w:r>
            </w:hyperlink>
            <w:r>
              <w:rPr>
                <w:rFonts w:ascii="Arial" w:eastAsia="Times New Roman" w:hAnsi="Arial" w:cs="Times New Roman"/>
                <w:sz w:val="20"/>
                <w:szCs w:val="20"/>
                <w:lang w:val="es-ES_tradnl" w:eastAsia="ar-SA"/>
              </w:rPr>
              <w:t xml:space="preserve"> d’error no controlat</w:t>
            </w:r>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issu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r w:rsidRPr="00367835">
              <w:rPr>
                <w:rFonts w:ascii="Arial" w:eastAsia="Times New Roman" w:hAnsi="Arial" w:cs="Times New Roman"/>
                <w:sz w:val="20"/>
                <w:szCs w:val="20"/>
                <w:lang w:val="es-ES_tradnl" w:eastAsia="ar-SA"/>
              </w:rPr>
              <w:t>Navegació incorrecta a les pantalles Dominis Àrea/GFE/Conf Aut</w:t>
            </w:r>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miga de pan </w:t>
            </w:r>
            <w:r w:rsidRPr="001B4078">
              <w:rPr>
                <w:rFonts w:ascii="Arial" w:eastAsia="Times New Roman" w:hAnsi="Arial" w:cs="Times New Roman"/>
                <w:sz w:val="20"/>
                <w:szCs w:val="20"/>
                <w:lang w:val="es-ES_tradnl" w:eastAsia="ar-SA"/>
              </w:rPr>
              <w:t>en las pantallas de Dominis Àrea/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r w:rsidRPr="001B4078">
              <w:rPr>
                <w:rFonts w:ascii="Arial" w:eastAsia="Times New Roman" w:hAnsi="Arial" w:cs="Times New Roman"/>
                <w:sz w:val="20"/>
                <w:szCs w:val="20"/>
                <w:lang w:val="es-ES_tradnl" w:eastAsia="ar-SA"/>
              </w:rPr>
              <w:t>Fer clicable tota la molla de pa</w:t>
            </w:r>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c</w:t>
            </w:r>
            <w:r w:rsidRPr="001B4078">
              <w:rPr>
                <w:rFonts w:ascii="Arial" w:eastAsia="Times New Roman" w:hAnsi="Arial" w:cs="Times New Roman"/>
                <w:sz w:val="20"/>
                <w:szCs w:val="20"/>
                <w:lang w:val="es-ES_tradnl" w:eastAsia="ar-SA"/>
              </w:rPr>
              <w:t xml:space="preserve">uando se hace click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Error no controlat al ping de dominis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Al fer doble click hauria d'entrar al domini en mod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en modo consulta al hacer doble click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Revisió del procés de migració amb multipàgina</w:t>
            </w:r>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relacionados con multipágina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Eliminar el límit del núm de versions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Error en el procés d'importació d'un domini remot</w:t>
            </w:r>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r w:rsidRPr="00504ACD">
              <w:rPr>
                <w:rFonts w:ascii="Arial" w:eastAsia="Times New Roman" w:hAnsi="Arial" w:cs="Times New Roman"/>
                <w:sz w:val="20"/>
                <w:szCs w:val="20"/>
                <w:lang w:val="es-ES_tradnl" w:eastAsia="ar-SA"/>
              </w:rPr>
              <w:t>Optimitzar finestra Esdeveniment</w:t>
            </w:r>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Poder donar d'alta una configuració d'autenticació que no hi hagi en el procés d'importació</w:t>
            </w:r>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Error de SISTRA2 accedint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error al formatador tipus PLANTILLA que fan servir diversos tràmits migrats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4 Llistat de tràmits duplicats</w:t>
            </w:r>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5 Falla el tamanys dels components</w:t>
            </w:r>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8 La botonera de les versions no apareix</w:t>
            </w:r>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9 Errades textos Pantalla Configuració d'entitat</w:t>
            </w:r>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09 canviar el text sobre protecció de dadefsErrades textos Pantalla Configuració d'entitat</w:t>
            </w:r>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0 Canvis al Formatador Genèric</w:t>
            </w:r>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1 Controlar validació obligatorietat en camps multilínia</w:t>
            </w:r>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Error a l’adjuntar un fitxer en els annexos</w:t>
            </w:r>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A6DA604" w:rsidR="00F60319" w:rsidRPr="004D69C6" w:rsidRDefault="00F60319" w:rsidP="00F60319">
      <w:pPr>
        <w:pStyle w:val="Ttulo2"/>
        <w:numPr>
          <w:ilvl w:val="1"/>
          <w:numId w:val="1"/>
        </w:numPr>
      </w:pPr>
      <w:bookmarkStart w:id="15" w:name="_Toc87257034"/>
      <w:r>
        <w:lastRenderedPageBreak/>
        <w:t>Versión 1.2.1</w:t>
      </w:r>
      <w:r w:rsidRPr="004D69C6">
        <w:t xml:space="preserve"> </w:t>
      </w:r>
      <w:r w:rsidRPr="004D6E3A">
        <w:t>(</w:t>
      </w:r>
      <w:r w:rsidR="00EA041A">
        <w:t>30</w:t>
      </w:r>
      <w:r>
        <w:t>/11/2021)</w:t>
      </w:r>
      <w:bookmarkEnd w:id="15"/>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Versión en la que se incluyen las siguientes funcionalidades e issues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STT: Desplegable en domini</w:t>
            </w:r>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Solucionar problema Autoemplenat del camp data</w:t>
            </w:r>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STT: tractament dades de representant</w:t>
            </w:r>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Actualitzar continguts de l'ajuda</w:t>
            </w:r>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r w:rsidRPr="00624A5E">
              <w:rPr>
                <w:rFonts w:ascii="Arial" w:eastAsia="Times New Roman" w:hAnsi="Arial" w:cs="Times New Roman"/>
                <w:sz w:val="20"/>
                <w:szCs w:val="20"/>
                <w:lang w:val="es-ES_tradnl" w:eastAsia="ar-SA"/>
              </w:rPr>
              <w:t xml:space="preserve">Mantenir preferències a la sessió dels resultats per </w:t>
            </w:r>
            <w:r>
              <w:rPr>
                <w:rFonts w:ascii="Arial" w:eastAsia="Times New Roman" w:hAnsi="Arial" w:cs="Times New Roman"/>
                <w:sz w:val="20"/>
                <w:szCs w:val="20"/>
                <w:lang w:val="es-ES_tradnl" w:eastAsia="ar-SA"/>
              </w:rPr>
              <w:t>pàgina</w:t>
            </w:r>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Tractament del "case sensitive" als </w:t>
            </w:r>
            <w:r w:rsidR="006B564B">
              <w:rPr>
                <w:rFonts w:ascii="Arial" w:eastAsia="Times New Roman" w:hAnsi="Arial" w:cs="Times New Roman"/>
                <w:sz w:val="20"/>
                <w:szCs w:val="20"/>
                <w:lang w:val="es-ES_tradnl" w:eastAsia="ar-SA"/>
              </w:rPr>
              <w:t>paràmetres de DOMINI tipus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r w:rsidRPr="006B564B">
              <w:rPr>
                <w:rFonts w:ascii="Arial" w:eastAsia="Times New Roman" w:hAnsi="Arial" w:cs="Times New Roman"/>
                <w:sz w:val="20"/>
                <w:szCs w:val="20"/>
                <w:lang w:val="es-ES_tradnl" w:eastAsia="ar-SA"/>
              </w:rPr>
              <w:t>Fer que quan es desmarca el Check d'Autenticat es desmarquin els tipus d'Autenticació</w:t>
            </w:r>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trola el estado de los checks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L'estil del breadcrumb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mejora el estilo del breadcrumb</w:t>
            </w:r>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Error quan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2 Error duplicant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r w:rsidRPr="00851710">
              <w:rPr>
                <w:rFonts w:ascii="Arial" w:eastAsia="Times New Roman" w:hAnsi="Arial" w:cs="Times New Roman"/>
                <w:sz w:val="20"/>
                <w:szCs w:val="20"/>
                <w:lang w:val="es-ES_tradnl" w:eastAsia="ar-SA"/>
              </w:rPr>
              <w:t>Afegir camp 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 a una versió</w:t>
            </w:r>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Error quan s'edita un script d'un formulari</w:t>
            </w:r>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Eliminar opció simulació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botons Dominis/GFE a la creació d'un domini durant la </w:t>
            </w:r>
            <w:r>
              <w:rPr>
                <w:rFonts w:ascii="Arial" w:eastAsia="Times New Roman" w:hAnsi="Arial" w:cs="Times New Roman"/>
                <w:sz w:val="20"/>
                <w:szCs w:val="20"/>
                <w:lang w:val="es-ES_tradnl" w:eastAsia="ar-SA"/>
              </w:rPr>
              <w:t>importació</w:t>
            </w:r>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La paginació i la molla de pa</w:t>
            </w:r>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Operacions a nivell de versions</w:t>
            </w:r>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Botonera al modal d'errors de validació</w:t>
            </w:r>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r w:rsidRPr="00851710">
              <w:rPr>
                <w:rFonts w:ascii="Arial" w:eastAsia="Times New Roman" w:hAnsi="Arial" w:cs="Times New Roman"/>
                <w:sz w:val="20"/>
                <w:szCs w:val="20"/>
                <w:lang w:val="es-ES_tradnl" w:eastAsia="ar-SA"/>
              </w:rPr>
              <w:t>Canviar "Codi Catàleg Procediment:" per "Codi Tràmit Catàleg" (tex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No permetre desar check si no s'introdueix script avís</w:t>
            </w:r>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32CD1">
              <w:rPr>
                <w:rFonts w:ascii="Arial" w:eastAsia="Times New Roman" w:hAnsi="Arial" w:cs="Times New Roman"/>
                <w:sz w:val="20"/>
                <w:szCs w:val="20"/>
                <w:lang w:val="es-ES_tradnl" w:eastAsia="ar-SA"/>
              </w:rPr>
              <w:t>resuelve un problema que había al no introducir script de aviso en registro si está marcado el check.</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finestra del plugin de registre no presenta l'scroll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el scroll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Desactivar botó Exportar una vegada feta l'exportació</w:t>
            </w:r>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antalla generar scripts no és responsive</w:t>
            </w:r>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r w:rsidRPr="000B039B">
              <w:rPr>
                <w:rFonts w:ascii="Arial" w:eastAsia="Times New Roman" w:hAnsi="Arial" w:cs="Times New Roman"/>
                <w:sz w:val="20"/>
                <w:szCs w:val="20"/>
                <w:lang w:val="es-ES_tradnl" w:eastAsia="ar-SA"/>
              </w:rPr>
              <w:t>Millores en el procés de validació de dominis utilitzats en un tràmit</w:t>
            </w:r>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Aplicació telemàtica"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error no controlat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Canviar nom dels fitxers annexats</w:t>
            </w:r>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w:t>
            </w:r>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Creació d'una nova propietat global per a limitar la mida de cada annex</w:t>
            </w:r>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Bug a STT amb llista dinàmica d'annexos</w:t>
            </w:r>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r w:rsidRPr="000B039B">
              <w:rPr>
                <w:rFonts w:ascii="Arial" w:eastAsia="Times New Roman" w:hAnsi="Arial" w:cs="Times New Roman"/>
                <w:sz w:val="20"/>
                <w:szCs w:val="20"/>
                <w:lang w:val="es-ES_tradnl" w:eastAsia="ar-SA"/>
              </w:rPr>
              <w:t>Nou mètode per establir el nombre d'instàncies</w:t>
            </w:r>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r w:rsidRPr="0003700A">
              <w:rPr>
                <w:rFonts w:ascii="Arial" w:eastAsia="Times New Roman" w:hAnsi="Arial" w:cs="Times New Roman"/>
                <w:sz w:val="20"/>
                <w:szCs w:val="20"/>
                <w:lang w:val="es-ES_tradnl" w:eastAsia="ar-SA"/>
              </w:rPr>
              <w:t>Afegir una propietat "precedència_annexosFixos"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Error quan es crea o s'edita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2F56228B" w14:textId="5A80145E"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3</w:t>
            </w:r>
            <w:r>
              <w:rPr>
                <w:rFonts w:ascii="Arial" w:eastAsia="Times New Roman" w:hAnsi="Arial" w:cs="Times New Roman"/>
                <w:sz w:val="20"/>
                <w:szCs w:val="20"/>
                <w:lang w:val="es-ES_tradnl" w:eastAsia="ar-SA"/>
              </w:rPr>
              <w:t>7</w:t>
            </w:r>
            <w:r>
              <w:rPr>
                <w:rFonts w:ascii="Arial" w:eastAsia="Times New Roman" w:hAnsi="Arial" w:cs="Times New Roman"/>
                <w:sz w:val="20"/>
                <w:szCs w:val="20"/>
                <w:lang w:val="es-ES_tradnl" w:eastAsia="ar-SA"/>
              </w:rPr>
              <w:t xml:space="preserve"> </w:t>
            </w:r>
            <w:r w:rsidRPr="006D2B3D">
              <w:rPr>
                <w:rFonts w:ascii="Arial" w:eastAsia="Times New Roman" w:hAnsi="Arial" w:cs="Times New Roman"/>
                <w:sz w:val="20"/>
                <w:szCs w:val="20"/>
                <w:lang w:val="es-ES_tradnl" w:eastAsia="ar-SA"/>
              </w:rPr>
              <w:t>Error no controlat quan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r w:rsidRPr="006D2B3D">
              <w:rPr>
                <w:rFonts w:ascii="Arial" w:eastAsia="Times New Roman" w:hAnsi="Arial" w:cs="Times New Roman"/>
                <w:sz w:val="20"/>
                <w:szCs w:val="20"/>
                <w:lang w:val="es-ES_tradnl" w:eastAsia="ar-SA"/>
              </w:rPr>
              <w:t>Detectat un bug en fer recerca de tràmits a STG quan s'utilitza el caràcter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Formatador automàtic del justificant de sol·licitud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43 </w:t>
            </w:r>
            <w:r w:rsidRPr="0014613B">
              <w:rPr>
                <w:rFonts w:ascii="Arial" w:eastAsia="Times New Roman" w:hAnsi="Arial" w:cs="Times New Roman"/>
                <w:sz w:val="20"/>
                <w:szCs w:val="20"/>
                <w:lang w:val="es-ES_tradnl" w:eastAsia="ar-SA"/>
              </w:rPr>
              <w:t>Odre «Informació sobre la protecció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cal canviar Representación per Representació,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r w:rsidRPr="0014613B">
              <w:rPr>
                <w:rFonts w:ascii="Arial" w:eastAsia="Times New Roman" w:hAnsi="Arial" w:cs="Times New Roman"/>
                <w:sz w:val="20"/>
                <w:szCs w:val="20"/>
                <w:lang w:val="es-ES_tradnl" w:eastAsia="ar-SA"/>
              </w:rPr>
              <w:t xml:space="preserve">Capçalera que crea el formatador genèric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Modificar la generació de formularis per ser detectats pel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77777777" w:rsidR="00D366BB" w:rsidRDefault="00D366BB" w:rsidP="00DF79CC"/>
    <w:p w14:paraId="20BAEB5D" w14:textId="2B251AB0"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28C4" w14:textId="77777777" w:rsidR="003745E0" w:rsidRDefault="003745E0">
      <w:pPr>
        <w:spacing w:before="0" w:after="0"/>
      </w:pPr>
      <w:r>
        <w:separator/>
      </w:r>
    </w:p>
  </w:endnote>
  <w:endnote w:type="continuationSeparator" w:id="0">
    <w:p w14:paraId="700160E1" w14:textId="77777777" w:rsidR="003745E0" w:rsidRDefault="003745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31EE" w14:textId="7DB8A812" w:rsidR="00851710" w:rsidRDefault="00851710">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SISTRA-VERSIONES.doc</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Pr>
        <w:noProof/>
        <w:color w:val="808080"/>
        <w:sz w:val="18"/>
      </w:rPr>
      <w:t>2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Pr>
        <w:noProof/>
        <w:color w:val="808080"/>
        <w:sz w:val="18"/>
      </w:rPr>
      <w:t>26</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F45F" w14:textId="77777777" w:rsidR="00851710" w:rsidRPr="00DB5D2E" w:rsidRDefault="00851710">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85345" w14:textId="77777777" w:rsidR="003745E0" w:rsidRDefault="003745E0">
      <w:pPr>
        <w:spacing w:before="0" w:after="0"/>
      </w:pPr>
      <w:r>
        <w:separator/>
      </w:r>
    </w:p>
  </w:footnote>
  <w:footnote w:type="continuationSeparator" w:id="0">
    <w:p w14:paraId="02F56C3B" w14:textId="77777777" w:rsidR="003745E0" w:rsidRDefault="003745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62D5" w14:textId="77777777" w:rsidR="00851710" w:rsidRDefault="00851710">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851710" w:rsidRDefault="00851710">
    <w:pPr>
      <w:pStyle w:val="Encabezado"/>
      <w:tabs>
        <w:tab w:val="clear" w:pos="8504"/>
        <w:tab w:val="right" w:pos="9072"/>
      </w:tabs>
    </w:pPr>
  </w:p>
  <w:p w14:paraId="794040F1" w14:textId="77777777" w:rsidR="00851710" w:rsidRDefault="00851710">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0AEA" w14:textId="77777777" w:rsidR="00851710" w:rsidRDefault="00851710">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F77AC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2BEE"/>
    <w:rsid w:val="000D35A7"/>
    <w:rsid w:val="000D6D71"/>
    <w:rsid w:val="000D7B7A"/>
    <w:rsid w:val="000E027C"/>
    <w:rsid w:val="000E1098"/>
    <w:rsid w:val="000E659F"/>
    <w:rsid w:val="000F3F9F"/>
    <w:rsid w:val="000F5AC8"/>
    <w:rsid w:val="00100A02"/>
    <w:rsid w:val="00103336"/>
    <w:rsid w:val="001116C6"/>
    <w:rsid w:val="00111BFB"/>
    <w:rsid w:val="00114B1B"/>
    <w:rsid w:val="0011512F"/>
    <w:rsid w:val="00115892"/>
    <w:rsid w:val="00130EDE"/>
    <w:rsid w:val="00132CD1"/>
    <w:rsid w:val="00133D18"/>
    <w:rsid w:val="001343F7"/>
    <w:rsid w:val="001412D9"/>
    <w:rsid w:val="00142D6C"/>
    <w:rsid w:val="00142FCC"/>
    <w:rsid w:val="0014613B"/>
    <w:rsid w:val="0015271D"/>
    <w:rsid w:val="001551F4"/>
    <w:rsid w:val="001561ED"/>
    <w:rsid w:val="001628DA"/>
    <w:rsid w:val="0016364D"/>
    <w:rsid w:val="00172099"/>
    <w:rsid w:val="00172550"/>
    <w:rsid w:val="00174BA5"/>
    <w:rsid w:val="00176789"/>
    <w:rsid w:val="00183BA2"/>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75E9"/>
    <w:rsid w:val="002712B6"/>
    <w:rsid w:val="00273781"/>
    <w:rsid w:val="00286063"/>
    <w:rsid w:val="0028790E"/>
    <w:rsid w:val="002905B9"/>
    <w:rsid w:val="002910CB"/>
    <w:rsid w:val="00297463"/>
    <w:rsid w:val="002A4B0B"/>
    <w:rsid w:val="002A5463"/>
    <w:rsid w:val="002B14E0"/>
    <w:rsid w:val="002B460F"/>
    <w:rsid w:val="002C43C4"/>
    <w:rsid w:val="002C6762"/>
    <w:rsid w:val="002C7BA2"/>
    <w:rsid w:val="002D6014"/>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F2A"/>
    <w:rsid w:val="00367835"/>
    <w:rsid w:val="00370688"/>
    <w:rsid w:val="00371DA9"/>
    <w:rsid w:val="003731BE"/>
    <w:rsid w:val="00373735"/>
    <w:rsid w:val="003745E0"/>
    <w:rsid w:val="00375751"/>
    <w:rsid w:val="00391EA3"/>
    <w:rsid w:val="00393497"/>
    <w:rsid w:val="00394114"/>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7AD7"/>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C10D7"/>
    <w:rsid w:val="00CD2727"/>
    <w:rsid w:val="00CD2EB8"/>
    <w:rsid w:val="00CE2D51"/>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582D"/>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041A"/>
    <w:rsid w:val="00EA216C"/>
    <w:rsid w:val="00EA2814"/>
    <w:rsid w:val="00EB18C8"/>
    <w:rsid w:val="00EB1909"/>
    <w:rsid w:val="00EB1A49"/>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F5"/>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2EAA-7512-4E48-A12E-9A5E6A8A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28</Pages>
  <Words>4636</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30074</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Usuario Genérico Soporte APB</cp:lastModifiedBy>
  <cp:revision>81</cp:revision>
  <cp:lastPrinted>2021-03-30T08:37:00Z</cp:lastPrinted>
  <dcterms:created xsi:type="dcterms:W3CDTF">2021-04-04T17:13:00Z</dcterms:created>
  <dcterms:modified xsi:type="dcterms:W3CDTF">2021-11-30T10:02:00Z</dcterms:modified>
</cp:coreProperties>
</file>